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5136" w14:textId="210E78FE" w:rsidR="00BB3796" w:rsidRPr="00783A62" w:rsidRDefault="00783A62" w:rsidP="00775FEF">
      <w:pPr>
        <w:pStyle w:val="Title"/>
        <w:rPr>
          <w:sz w:val="96"/>
          <w:szCs w:val="96"/>
          <w:lang w:val="en-IN"/>
        </w:rPr>
      </w:pPr>
      <w:r w:rsidRPr="00783A62">
        <w:rPr>
          <w:noProof/>
          <w:sz w:val="28"/>
          <w:szCs w:val="28"/>
          <w:lang w:val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57C70C" wp14:editId="375A14B8">
                <wp:simplePos x="0" y="0"/>
                <wp:positionH relativeFrom="column">
                  <wp:posOffset>4457700</wp:posOffset>
                </wp:positionH>
                <wp:positionV relativeFrom="paragraph">
                  <wp:posOffset>-2971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9E2A" w14:textId="2091E591" w:rsidR="00783A62" w:rsidRDefault="00783A6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ame:</w:t>
                            </w:r>
                          </w:p>
                          <w:p w14:paraId="2AAD28DC" w14:textId="24F0A5EF" w:rsidR="00783A62" w:rsidRDefault="00783A6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llege:</w:t>
                            </w:r>
                          </w:p>
                          <w:p w14:paraId="2435410E" w14:textId="1A58E47D" w:rsidR="00783A62" w:rsidRDefault="00783A6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arting Date:</w:t>
                            </w:r>
                          </w:p>
                          <w:p w14:paraId="735D4839" w14:textId="0C0150A8" w:rsidR="00783A62" w:rsidRPr="00783A62" w:rsidRDefault="00783A6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ding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7C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23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yk5GnN8AAAAMAQAADwAAAAAAAAAAAAAAAAB/BAAAZHJzL2Rv&#10;d25yZXYueG1sUEsFBgAAAAAEAAQA8wAAAIsFAAAAAA==&#10;">
                <v:textbox style="mso-fit-shape-to-text:t">
                  <w:txbxContent>
                    <w:p w14:paraId="038F9E2A" w14:textId="2091E591" w:rsidR="00783A62" w:rsidRDefault="00783A6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ame:</w:t>
                      </w:r>
                    </w:p>
                    <w:p w14:paraId="2AAD28DC" w14:textId="24F0A5EF" w:rsidR="00783A62" w:rsidRDefault="00783A6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llege:</w:t>
                      </w:r>
                    </w:p>
                    <w:p w14:paraId="2435410E" w14:textId="1A58E47D" w:rsidR="00783A62" w:rsidRDefault="00783A6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arting Date:</w:t>
                      </w:r>
                    </w:p>
                    <w:p w14:paraId="735D4839" w14:textId="0C0150A8" w:rsidR="00783A62" w:rsidRPr="00783A62" w:rsidRDefault="00783A6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ding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FEF" w:rsidRPr="00783A62">
        <w:rPr>
          <w:sz w:val="96"/>
          <w:szCs w:val="96"/>
          <w:lang w:val="en-IN"/>
        </w:rPr>
        <w:t>Report</w:t>
      </w:r>
    </w:p>
    <w:p w14:paraId="5A45744C" w14:textId="073FFFCD" w:rsidR="00783A62" w:rsidRPr="00783A62" w:rsidRDefault="00783A62" w:rsidP="00775FEF">
      <w:pPr>
        <w:rPr>
          <w:sz w:val="28"/>
          <w:szCs w:val="28"/>
          <w:lang w:val="en-IN"/>
        </w:rPr>
      </w:pPr>
      <w:r w:rsidRPr="00783A62">
        <w:rPr>
          <w:sz w:val="28"/>
          <w:szCs w:val="28"/>
          <w:lang w:val="en-IN"/>
        </w:rPr>
        <w:t>(Python</w:t>
      </w:r>
      <w:r w:rsidR="00775FEF" w:rsidRPr="00783A62">
        <w:rPr>
          <w:sz w:val="28"/>
          <w:szCs w:val="28"/>
          <w:lang w:val="en-IN"/>
        </w:rPr>
        <w:t xml:space="preserve"> </w:t>
      </w:r>
      <w:r w:rsidRPr="00783A62">
        <w:rPr>
          <w:sz w:val="28"/>
          <w:szCs w:val="28"/>
          <w:lang w:val="en-IN"/>
        </w:rPr>
        <w:t>Training)</w:t>
      </w:r>
    </w:p>
    <w:p w14:paraId="28D92920" w14:textId="0EC1939E" w:rsidR="00783A62" w:rsidRDefault="00783A62" w:rsidP="00775FEF">
      <w:pPr>
        <w:rPr>
          <w:sz w:val="28"/>
          <w:szCs w:val="28"/>
          <w:lang w:val="en-IN"/>
        </w:rPr>
      </w:pPr>
    </w:p>
    <w:p w14:paraId="3348CEEB" w14:textId="0B36E1E5" w:rsidR="00783A62" w:rsidRDefault="00783A62" w:rsidP="00775FEF">
      <w:pPr>
        <w:rPr>
          <w:sz w:val="28"/>
          <w:szCs w:val="28"/>
          <w:lang w:val="en-IN"/>
        </w:rPr>
      </w:pPr>
    </w:p>
    <w:p w14:paraId="4B07345A" w14:textId="4D5ABAF0" w:rsidR="00783A62" w:rsidRDefault="00783A62" w:rsidP="00775FEF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// write in 200-300 words about what you learned in this training life </w:t>
      </w:r>
    </w:p>
    <w:p w14:paraId="1C7E9832" w14:textId="7B0F554C" w:rsidR="00783A62" w:rsidRDefault="00783A62" w:rsidP="00775FEF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// after this write any of the five questions from the 100 questions provided </w:t>
      </w:r>
    </w:p>
    <w:p w14:paraId="3CCB3F7F" w14:textId="4BC3DF9E" w:rsidR="00783A62" w:rsidRDefault="00783A62" w:rsidP="00775FEF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// write conclusion about how this training will help you</w:t>
      </w:r>
    </w:p>
    <w:p w14:paraId="70C1A5E2" w14:textId="30654C14" w:rsidR="00783A62" w:rsidRDefault="00783A62" w:rsidP="00775FEF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// send a pdf of complete report within </w:t>
      </w:r>
      <w:r w:rsidR="00167FE4">
        <w:rPr>
          <w:sz w:val="28"/>
          <w:szCs w:val="28"/>
          <w:lang w:val="en-IN"/>
        </w:rPr>
        <w:t>given date</w:t>
      </w:r>
    </w:p>
    <w:p w14:paraId="2E14C0D2" w14:textId="34CCB399" w:rsidR="00783A62" w:rsidRDefault="00783A62" w:rsidP="00783A62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// delete the </w:t>
      </w:r>
      <w:r>
        <w:rPr>
          <w:sz w:val="28"/>
          <w:szCs w:val="28"/>
          <w:lang w:val="en-IN"/>
        </w:rPr>
        <w:t>above, including</w:t>
      </w:r>
      <w:r>
        <w:rPr>
          <w:sz w:val="28"/>
          <w:szCs w:val="28"/>
          <w:lang w:val="en-IN"/>
        </w:rPr>
        <w:t xml:space="preserve"> this line after completion</w:t>
      </w:r>
    </w:p>
    <w:p w14:paraId="21D387FF" w14:textId="77777777" w:rsidR="00783A62" w:rsidRPr="00783A62" w:rsidRDefault="00783A62" w:rsidP="00775FEF">
      <w:pPr>
        <w:rPr>
          <w:sz w:val="28"/>
          <w:szCs w:val="28"/>
          <w:lang w:val="en-IN"/>
        </w:rPr>
      </w:pPr>
    </w:p>
    <w:sectPr w:rsidR="00783A62" w:rsidRPr="00783A62" w:rsidSect="00775FE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11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1BD6" w14:textId="77777777" w:rsidR="00AC518A" w:rsidRDefault="00AC518A" w:rsidP="00775FEF">
      <w:pPr>
        <w:spacing w:after="0" w:line="240" w:lineRule="auto"/>
      </w:pPr>
      <w:r>
        <w:separator/>
      </w:r>
    </w:p>
  </w:endnote>
  <w:endnote w:type="continuationSeparator" w:id="0">
    <w:p w14:paraId="2EDB4D20" w14:textId="77777777" w:rsidR="00AC518A" w:rsidRDefault="00AC518A" w:rsidP="0077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416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9AE46A" w14:textId="0B2FBA56" w:rsidR="00775FEF" w:rsidRDefault="00775F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3EE3E" w14:textId="77777777" w:rsidR="00775FEF" w:rsidRDefault="0077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2CDD" w14:textId="77777777" w:rsidR="00AC518A" w:rsidRDefault="00AC518A" w:rsidP="00775FEF">
      <w:pPr>
        <w:spacing w:after="0" w:line="240" w:lineRule="auto"/>
      </w:pPr>
      <w:r>
        <w:separator/>
      </w:r>
    </w:p>
  </w:footnote>
  <w:footnote w:type="continuationSeparator" w:id="0">
    <w:p w14:paraId="49045B46" w14:textId="77777777" w:rsidR="00AC518A" w:rsidRDefault="00AC518A" w:rsidP="0077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3177" w14:textId="14651C52" w:rsidR="00775FEF" w:rsidRDefault="00775FEF">
    <w:pPr>
      <w:pStyle w:val="Header"/>
    </w:pPr>
    <w:r>
      <w:rPr>
        <w:noProof/>
      </w:rPr>
      <w:pict w14:anchorId="5007C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922" o:spid="_x0000_s2050" type="#_x0000_t75" style="position:absolute;margin-left:0;margin-top:0;width:467.4pt;height:418.85pt;z-index:-251657216;mso-position-horizontal:center;mso-position-horizontal-relative:margin;mso-position-vertical:center;mso-position-vertical-relative:margin" o:allowincell="f">
          <v:imagedata r:id="rId1" o:title="consoleLancer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5550" w14:textId="7D984E71" w:rsidR="00775FEF" w:rsidRDefault="00775FEF">
    <w:pPr>
      <w:pStyle w:val="Header"/>
    </w:pPr>
    <w:r>
      <w:rPr>
        <w:noProof/>
      </w:rPr>
      <w:pict w14:anchorId="7A52C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923" o:spid="_x0000_s2051" type="#_x0000_t75" style="position:absolute;margin-left:0;margin-top:0;width:467.4pt;height:418.85pt;z-index:-251656192;mso-position-horizontal:center;mso-position-horizontal-relative:margin;mso-position-vertical:center;mso-position-vertical-relative:margin" o:allowincell="f">
          <v:imagedata r:id="rId1" o:title="consoleLancer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FE3F" w14:textId="3E0139A6" w:rsidR="00775FEF" w:rsidRDefault="00775FEF">
    <w:pPr>
      <w:pStyle w:val="Header"/>
    </w:pPr>
    <w:r>
      <w:rPr>
        <w:noProof/>
      </w:rPr>
      <w:pict w14:anchorId="59319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921" o:spid="_x0000_s2049" type="#_x0000_t75" style="position:absolute;margin-left:0;margin-top:0;width:467.4pt;height:418.85pt;z-index:-251658240;mso-position-horizontal:center;mso-position-horizontal-relative:margin;mso-position-vertical:center;mso-position-vertical-relative:margin" o:allowincell="f">
          <v:imagedata r:id="rId1" o:title="consoleLancer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EF"/>
    <w:rsid w:val="00167FE4"/>
    <w:rsid w:val="00775FEF"/>
    <w:rsid w:val="00783A62"/>
    <w:rsid w:val="00AC518A"/>
    <w:rsid w:val="00B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57ABA1"/>
  <w15:chartTrackingRefBased/>
  <w15:docId w15:val="{B94A78CC-A46A-48E6-A1F3-513DB085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EF"/>
  </w:style>
  <w:style w:type="paragraph" w:styleId="Footer">
    <w:name w:val="footer"/>
    <w:basedOn w:val="Normal"/>
    <w:link w:val="FooterChar"/>
    <w:uiPriority w:val="99"/>
    <w:unhideWhenUsed/>
    <w:rsid w:val="0077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EF"/>
  </w:style>
  <w:style w:type="paragraph" w:styleId="Title">
    <w:name w:val="Title"/>
    <w:basedOn w:val="Normal"/>
    <w:next w:val="Normal"/>
    <w:link w:val="TitleChar"/>
    <w:uiPriority w:val="10"/>
    <w:qFormat/>
    <w:rsid w:val="00775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83A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3A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6BF2-189A-4C46-8149-C44407E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 </cp:lastModifiedBy>
  <cp:revision>1</cp:revision>
  <dcterms:created xsi:type="dcterms:W3CDTF">2020-10-19T05:18:00Z</dcterms:created>
  <dcterms:modified xsi:type="dcterms:W3CDTF">2020-10-19T05:40:00Z</dcterms:modified>
</cp:coreProperties>
</file>